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6A" w:rsidRPr="00881FA7" w:rsidRDefault="00557921" w:rsidP="002F3FC4">
      <w:pPr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881FA7">
        <w:rPr>
          <w:rFonts w:ascii="Garamond" w:hAnsi="Garamond"/>
          <w:b/>
          <w:sz w:val="24"/>
          <w:szCs w:val="24"/>
        </w:rPr>
        <w:t>Hallgató adatai:</w:t>
      </w:r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Név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421984942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Születési idő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2047973949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Születési név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991914031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Anyja neve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738683678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2F3FC4" w:rsidRDefault="002F3FC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Elérhetőségei</w:t>
      </w:r>
      <w:r w:rsidR="00A2034F">
        <w:rPr>
          <w:rFonts w:ascii="Garamond" w:hAnsi="Garamond"/>
          <w:sz w:val="24"/>
          <w:szCs w:val="24"/>
        </w:rPr>
        <w:t xml:space="preserve"> (e-mail cím, mobiltelefonszám)</w:t>
      </w:r>
      <w:r w:rsidRPr="00881FA7">
        <w:rPr>
          <w:rFonts w:ascii="Garamond" w:hAnsi="Garamond"/>
          <w:sz w:val="24"/>
          <w:szCs w:val="24"/>
        </w:rPr>
        <w:t>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410814270"/>
          <w:placeholder>
            <w:docPart w:val="78817902D2284FDD9D155937AF810E43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b/>
          <w:sz w:val="24"/>
          <w:szCs w:val="24"/>
        </w:rPr>
      </w:pPr>
      <w:r w:rsidRPr="00881FA7">
        <w:rPr>
          <w:rFonts w:ascii="Garamond" w:hAnsi="Garamond"/>
          <w:b/>
          <w:sz w:val="24"/>
          <w:szCs w:val="24"/>
        </w:rPr>
        <w:t>Az intézmény adatai, ahonnan a hallgató az átvételét kéri:</w:t>
      </w:r>
    </w:p>
    <w:p w:rsidR="00E91BF5" w:rsidRPr="00881FA7" w:rsidRDefault="00E91BF5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Intézmény neve</w:t>
      </w:r>
      <w:r w:rsidR="00881FA7" w:rsidRPr="00881FA7">
        <w:rPr>
          <w:rFonts w:ascii="Garamond" w:hAnsi="Garamond"/>
          <w:sz w:val="24"/>
          <w:szCs w:val="24"/>
        </w:rPr>
        <w:tab/>
      </w:r>
      <w:r w:rsidR="00881FA7"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95276244"/>
          <w:placeholder>
            <w:docPart w:val="DB14829D707449278683512F05C8F80E"/>
          </w:placeholder>
          <w:showingPlcHdr/>
        </w:sdtPr>
        <w:sdtEndPr/>
        <w:sdtContent>
          <w:r w:rsidR="00881FA7"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Tagozat</w:t>
      </w:r>
      <w:proofErr w:type="gramStart"/>
      <w:r w:rsidRPr="00881FA7">
        <w:rPr>
          <w:rFonts w:ascii="Garamond" w:hAnsi="Garamond"/>
          <w:sz w:val="24"/>
          <w:szCs w:val="24"/>
        </w:rPr>
        <w:t>::</w:t>
      </w:r>
      <w:proofErr w:type="gramEnd"/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37122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81FA7">
        <w:rPr>
          <w:rFonts w:ascii="Garamond" w:hAnsi="Garamond"/>
          <w:sz w:val="24"/>
          <w:szCs w:val="24"/>
        </w:rPr>
        <w:t>nappali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0331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81FA7">
        <w:rPr>
          <w:rFonts w:ascii="Garamond" w:hAnsi="Garamond"/>
          <w:sz w:val="24"/>
          <w:szCs w:val="24"/>
        </w:rPr>
        <w:t>levelező</w:t>
      </w:r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Képzési forma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2321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81FA7">
        <w:rPr>
          <w:rFonts w:ascii="Garamond" w:hAnsi="Garamond"/>
          <w:sz w:val="24"/>
          <w:szCs w:val="24"/>
        </w:rPr>
        <w:t>BA képzés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38168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81FA7">
        <w:rPr>
          <w:rFonts w:ascii="Garamond" w:hAnsi="Garamond"/>
          <w:sz w:val="24"/>
          <w:szCs w:val="24"/>
        </w:rPr>
        <w:t>MA képzés</w:t>
      </w:r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Évfolyam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023467149"/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Jelöljön ki egy elemet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Képzés (szak)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236235840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Szakirány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392122721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Minor/specializáció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518191097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557921" w:rsidRPr="00881FA7" w:rsidRDefault="00557921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Elvégzett félév</w:t>
      </w:r>
      <w:r w:rsidR="00734F5C">
        <w:rPr>
          <w:rFonts w:ascii="Garamond" w:hAnsi="Garamond"/>
          <w:sz w:val="24"/>
          <w:szCs w:val="24"/>
        </w:rPr>
        <w:t>(</w:t>
      </w:r>
      <w:r w:rsidRPr="00881FA7">
        <w:rPr>
          <w:rFonts w:ascii="Garamond" w:hAnsi="Garamond"/>
          <w:sz w:val="24"/>
          <w:szCs w:val="24"/>
        </w:rPr>
        <w:t>ek</w:t>
      </w:r>
      <w:r w:rsidR="00734F5C">
        <w:rPr>
          <w:rFonts w:ascii="Garamond" w:hAnsi="Garamond"/>
          <w:sz w:val="24"/>
          <w:szCs w:val="24"/>
        </w:rPr>
        <w:t>)</w:t>
      </w:r>
      <w:r w:rsidRPr="00881FA7">
        <w:rPr>
          <w:rFonts w:ascii="Garamond" w:hAnsi="Garamond"/>
          <w:sz w:val="24"/>
          <w:szCs w:val="24"/>
        </w:rPr>
        <w:t xml:space="preserve"> száma: 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66981579"/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Jelöljön ki egy elemet.</w:t>
          </w:r>
        </w:sdtContent>
      </w:sdt>
    </w:p>
    <w:p w:rsidR="00557921" w:rsidRPr="00881FA7" w:rsidRDefault="00557921">
      <w:pPr>
        <w:rPr>
          <w:rFonts w:ascii="Garamond" w:hAnsi="Garamond"/>
          <w:b/>
          <w:sz w:val="24"/>
          <w:szCs w:val="24"/>
        </w:rPr>
      </w:pPr>
      <w:r w:rsidRPr="00881FA7">
        <w:rPr>
          <w:rFonts w:ascii="Garamond" w:hAnsi="Garamond"/>
          <w:b/>
          <w:sz w:val="24"/>
          <w:szCs w:val="24"/>
        </w:rPr>
        <w:t>Finanszírozási forma:</w:t>
      </w:r>
    </w:p>
    <w:p w:rsidR="00AA66B2" w:rsidRPr="00881FA7" w:rsidRDefault="00881FA7" w:rsidP="00AA66B2">
      <w:pPr>
        <w:tabs>
          <w:tab w:val="left" w:pos="2835"/>
        </w:tabs>
        <w:rPr>
          <w:rFonts w:ascii="Garamond" w:hAnsi="Garamond"/>
          <w:sz w:val="24"/>
          <w:szCs w:val="24"/>
        </w:rPr>
      </w:pPr>
      <w:proofErr w:type="gramStart"/>
      <w:r w:rsidRPr="00881FA7">
        <w:rPr>
          <w:rFonts w:ascii="Garamond" w:hAnsi="Garamond"/>
          <w:sz w:val="24"/>
          <w:szCs w:val="24"/>
        </w:rPr>
        <w:t>m</w:t>
      </w:r>
      <w:r w:rsidR="00AA66B2" w:rsidRPr="00881FA7">
        <w:rPr>
          <w:rFonts w:ascii="Garamond" w:hAnsi="Garamond"/>
          <w:sz w:val="24"/>
          <w:szCs w:val="24"/>
        </w:rPr>
        <w:t>agyar</w:t>
      </w:r>
      <w:proofErr w:type="gramEnd"/>
      <w:r w:rsidR="00AA66B2" w:rsidRPr="00881FA7">
        <w:rPr>
          <w:rFonts w:ascii="Garamond" w:hAnsi="Garamond"/>
          <w:sz w:val="24"/>
          <w:szCs w:val="24"/>
        </w:rPr>
        <w:t xml:space="preserve"> </w:t>
      </w:r>
      <w:r w:rsidRPr="00881FA7">
        <w:rPr>
          <w:rFonts w:ascii="Garamond" w:hAnsi="Garamond"/>
          <w:sz w:val="24"/>
          <w:szCs w:val="24"/>
        </w:rPr>
        <w:t>á</w:t>
      </w:r>
      <w:r w:rsidR="00AA66B2" w:rsidRPr="00881FA7">
        <w:rPr>
          <w:rFonts w:ascii="Garamond" w:hAnsi="Garamond"/>
          <w:sz w:val="24"/>
          <w:szCs w:val="24"/>
        </w:rPr>
        <w:t>llami</w:t>
      </w:r>
      <w:r w:rsidR="00AA66B2" w:rsidRPr="00881FA7">
        <w:rPr>
          <w:rFonts w:ascii="Garamond" w:hAnsi="Garamond"/>
          <w:sz w:val="24"/>
          <w:szCs w:val="24"/>
        </w:rPr>
        <w:br/>
        <w:t xml:space="preserve">ösztöndíjjal </w:t>
      </w:r>
      <w:r w:rsidRPr="00881FA7">
        <w:rPr>
          <w:rFonts w:ascii="Garamond" w:hAnsi="Garamond"/>
          <w:sz w:val="24"/>
          <w:szCs w:val="24"/>
        </w:rPr>
        <w:t>támogatott</w:t>
      </w:r>
      <w:r w:rsidR="00AA66B2"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09328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6B2"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AA66B2" w:rsidRPr="00881FA7">
        <w:rPr>
          <w:rFonts w:ascii="Garamond" w:hAnsi="Garamond"/>
          <w:sz w:val="24"/>
          <w:szCs w:val="24"/>
        </w:rPr>
        <w:tab/>
        <w:t xml:space="preserve">Félévek száma: </w:t>
      </w:r>
      <w:sdt>
        <w:sdtPr>
          <w:rPr>
            <w:rFonts w:ascii="Garamond" w:hAnsi="Garamond"/>
            <w:sz w:val="24"/>
            <w:szCs w:val="24"/>
          </w:rPr>
          <w:id w:val="1496226108"/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AA66B2" w:rsidRPr="00881FA7">
            <w:rPr>
              <w:rStyle w:val="Helyrzszveg"/>
              <w:rFonts w:ascii="Garamond" w:hAnsi="Garamond"/>
              <w:sz w:val="24"/>
              <w:szCs w:val="24"/>
            </w:rPr>
            <w:t>Jelöljön ki egy elemet.</w:t>
          </w:r>
        </w:sdtContent>
      </w:sdt>
    </w:p>
    <w:p w:rsidR="00AA66B2" w:rsidRPr="00881FA7" w:rsidRDefault="00AA66B2" w:rsidP="00AA66B2">
      <w:pPr>
        <w:tabs>
          <w:tab w:val="left" w:pos="2835"/>
        </w:tabs>
        <w:rPr>
          <w:rFonts w:ascii="Garamond" w:hAnsi="Garamond"/>
          <w:sz w:val="24"/>
          <w:szCs w:val="24"/>
        </w:rPr>
      </w:pPr>
      <w:proofErr w:type="gramStart"/>
      <w:r w:rsidRPr="00881FA7">
        <w:rPr>
          <w:rFonts w:ascii="Garamond" w:hAnsi="Garamond"/>
          <w:sz w:val="24"/>
          <w:szCs w:val="24"/>
        </w:rPr>
        <w:t>önköltséges</w:t>
      </w:r>
      <w:proofErr w:type="gramEnd"/>
      <w:r w:rsidRPr="00881FA7">
        <w:rPr>
          <w:rFonts w:ascii="Garamond" w:hAnsi="Garamond"/>
          <w:sz w:val="24"/>
          <w:szCs w:val="24"/>
        </w:rPr>
        <w:t>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00055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81FA7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881FA7">
        <w:rPr>
          <w:rFonts w:ascii="Garamond" w:hAnsi="Garamond"/>
          <w:sz w:val="24"/>
          <w:szCs w:val="24"/>
        </w:rPr>
        <w:tab/>
        <w:t xml:space="preserve">Félévek száma: </w:t>
      </w:r>
      <w:sdt>
        <w:sdtPr>
          <w:rPr>
            <w:rFonts w:ascii="Garamond" w:hAnsi="Garamond"/>
            <w:sz w:val="24"/>
            <w:szCs w:val="24"/>
          </w:rPr>
          <w:id w:val="648710803"/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Jelöljön ki egy elemet.</w:t>
          </w:r>
        </w:sdtContent>
      </w:sdt>
    </w:p>
    <w:p w:rsidR="00AA66B2" w:rsidRPr="00881FA7" w:rsidRDefault="00AA66B2" w:rsidP="00AA66B2">
      <w:pPr>
        <w:tabs>
          <w:tab w:val="left" w:pos="2835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Előző féléves teljesítmény:</w:t>
      </w:r>
    </w:p>
    <w:p w:rsidR="007B5BD1" w:rsidRPr="00881FA7" w:rsidRDefault="007B5BD1" w:rsidP="007B5BD1">
      <w:pPr>
        <w:tabs>
          <w:tab w:val="left" w:pos="3535"/>
          <w:tab w:val="left" w:pos="7070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proofErr w:type="gramStart"/>
      <w:r w:rsidRPr="00881FA7">
        <w:rPr>
          <w:rFonts w:ascii="Garamond" w:hAnsi="Garamond"/>
          <w:sz w:val="24"/>
          <w:szCs w:val="24"/>
        </w:rPr>
        <w:t>tanul</w:t>
      </w:r>
      <w:r w:rsidR="00D250E3" w:rsidRPr="00881FA7">
        <w:rPr>
          <w:rFonts w:ascii="Garamond" w:hAnsi="Garamond"/>
          <w:sz w:val="24"/>
          <w:szCs w:val="24"/>
        </w:rPr>
        <w:t>m</w:t>
      </w:r>
      <w:r w:rsidRPr="00881FA7">
        <w:rPr>
          <w:rFonts w:ascii="Garamond" w:hAnsi="Garamond"/>
          <w:sz w:val="24"/>
          <w:szCs w:val="24"/>
        </w:rPr>
        <w:t>ányi</w:t>
      </w:r>
      <w:proofErr w:type="gramEnd"/>
      <w:r w:rsidRPr="00881FA7">
        <w:rPr>
          <w:rFonts w:ascii="Garamond" w:hAnsi="Garamond"/>
          <w:sz w:val="24"/>
          <w:szCs w:val="24"/>
        </w:rPr>
        <w:t xml:space="preserve"> átlag</w:t>
      </w:r>
      <w:r w:rsidRPr="00881FA7">
        <w:rPr>
          <w:rFonts w:ascii="Garamond" w:hAnsi="Garamond"/>
          <w:sz w:val="24"/>
          <w:szCs w:val="24"/>
        </w:rPr>
        <w:tab/>
        <w:t>kreditszám</w:t>
      </w:r>
    </w:p>
    <w:p w:rsidR="007B5BD1" w:rsidRPr="00881FA7" w:rsidRDefault="007B5BD1" w:rsidP="002810A5">
      <w:pPr>
        <w:pStyle w:val="Listaszerbekezds"/>
        <w:tabs>
          <w:tab w:val="left" w:pos="3535"/>
          <w:tab w:val="left" w:pos="7070"/>
        </w:tabs>
        <w:spacing w:line="360" w:lineRule="auto"/>
        <w:ind w:left="360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055672003"/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294445765"/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AA66B2" w:rsidRPr="00881FA7" w:rsidRDefault="007B5BD1" w:rsidP="00AA66B2">
      <w:pPr>
        <w:tabs>
          <w:tab w:val="left" w:pos="2835"/>
        </w:tabs>
        <w:rPr>
          <w:rFonts w:ascii="Garamond" w:hAnsi="Garamond"/>
          <w:b/>
          <w:sz w:val="24"/>
          <w:szCs w:val="24"/>
        </w:rPr>
      </w:pPr>
      <w:r w:rsidRPr="00881FA7">
        <w:rPr>
          <w:rFonts w:ascii="Garamond" w:hAnsi="Garamond"/>
          <w:b/>
          <w:sz w:val="24"/>
          <w:szCs w:val="24"/>
        </w:rPr>
        <w:t>Átvételét kéri:</w:t>
      </w:r>
    </w:p>
    <w:p w:rsidR="00F50DBD" w:rsidRPr="00881FA7" w:rsidRDefault="00F50DBD" w:rsidP="00F50DBD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Tanév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661432702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F50DBD" w:rsidRPr="00881FA7" w:rsidRDefault="00F50DBD" w:rsidP="00F50DBD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Évfolyam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41493836"/>
          <w:showingPlcHdr/>
          <w:dropDownList>
            <w:listItem w:value="Jelöljön ki egy eleme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Jelöljön ki egy elemet.</w:t>
          </w:r>
        </w:sdtContent>
      </w:sdt>
    </w:p>
    <w:p w:rsidR="00F50DBD" w:rsidRPr="00881FA7" w:rsidRDefault="00F50DBD" w:rsidP="00F50DBD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Képzés (szak)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534769043"/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F50DBD" w:rsidRPr="00881FA7" w:rsidRDefault="00F50DBD" w:rsidP="00F50DBD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Szakirány:</w:t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606025100"/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7B5BD1" w:rsidRPr="00881FA7" w:rsidRDefault="00F50DBD" w:rsidP="00F50DBD">
      <w:pPr>
        <w:tabs>
          <w:tab w:val="left" w:pos="2127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lastRenderedPageBreak/>
        <w:t>Minor/specializáció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638799841"/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F50DBD" w:rsidRPr="00881FA7" w:rsidRDefault="00F50DBD" w:rsidP="00F50DBD">
      <w:pPr>
        <w:tabs>
          <w:tab w:val="left" w:pos="2127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Tagozat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2108258834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F50DBD" w:rsidRPr="00881FA7" w:rsidRDefault="00F50DBD" w:rsidP="00F50DBD">
      <w:pPr>
        <w:tabs>
          <w:tab w:val="left" w:pos="2127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Képzési forma:</w:t>
      </w:r>
      <w:r w:rsidRPr="00881FA7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170371475"/>
          <w:placeholder>
            <w:docPart w:val="DefaultPlaceholder_1082065158"/>
          </w:placeholder>
          <w:showingPlcHdr/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sdtContent>
      </w:sdt>
    </w:p>
    <w:p w:rsidR="00F50DBD" w:rsidRPr="00881FA7" w:rsidRDefault="00F50DBD" w:rsidP="00F50DBD">
      <w:pPr>
        <w:tabs>
          <w:tab w:val="left" w:pos="2127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Átvétel indoka:</w:t>
      </w:r>
    </w:p>
    <w:sdt>
      <w:sdtPr>
        <w:rPr>
          <w:rFonts w:ascii="Garamond" w:hAnsi="Garamond"/>
          <w:sz w:val="24"/>
          <w:szCs w:val="24"/>
        </w:rPr>
        <w:id w:val="-1445842474"/>
        <w:placeholder>
          <w:docPart w:val="DefaultPlaceholder_1082065158"/>
        </w:placeholder>
        <w:showingPlcHdr/>
      </w:sdtPr>
      <w:sdtEndPr/>
      <w:sdtContent>
        <w:p w:rsidR="00F50DBD" w:rsidRPr="00881FA7" w:rsidRDefault="00F50DBD" w:rsidP="00F50DBD">
          <w:pPr>
            <w:tabs>
              <w:tab w:val="left" w:pos="2127"/>
            </w:tabs>
            <w:rPr>
              <w:rFonts w:ascii="Garamond" w:hAnsi="Garamond"/>
              <w:sz w:val="24"/>
              <w:szCs w:val="24"/>
            </w:rPr>
          </w:pPr>
          <w:r w:rsidRPr="00881FA7">
            <w:rPr>
              <w:rStyle w:val="Helyrzszveg"/>
              <w:rFonts w:ascii="Garamond" w:hAnsi="Garamond"/>
              <w:sz w:val="24"/>
              <w:szCs w:val="24"/>
            </w:rPr>
            <w:t>Szöveg beírásához kattintson ide.</w:t>
          </w:r>
        </w:p>
      </w:sdtContent>
    </w:sdt>
    <w:p w:rsidR="00F50DBD" w:rsidRPr="00881FA7" w:rsidRDefault="00F50DBD" w:rsidP="00F50DBD">
      <w:pPr>
        <w:tabs>
          <w:tab w:val="left" w:pos="2127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 xml:space="preserve">Dátum: </w:t>
      </w:r>
      <w:sdt>
        <w:sdtPr>
          <w:rPr>
            <w:rFonts w:ascii="Garamond" w:hAnsi="Garamond"/>
            <w:sz w:val="24"/>
            <w:szCs w:val="24"/>
          </w:rPr>
          <w:id w:val="867028393"/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Pr="00881FA7">
            <w:rPr>
              <w:rStyle w:val="Helyrzszveg"/>
              <w:rFonts w:ascii="Garamond" w:hAnsi="Garamond"/>
              <w:sz w:val="24"/>
              <w:szCs w:val="24"/>
            </w:rPr>
            <w:t>Dátum megadásához kattintson ide.</w:t>
          </w:r>
        </w:sdtContent>
      </w:sdt>
    </w:p>
    <w:p w:rsidR="00F50DBD" w:rsidRPr="00881FA7" w:rsidRDefault="00F50DBD" w:rsidP="00F50DBD">
      <w:pPr>
        <w:tabs>
          <w:tab w:val="left" w:pos="2127"/>
          <w:tab w:val="left" w:pos="6237"/>
          <w:tab w:val="left" w:leader="dot" w:pos="10065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</w:p>
    <w:p w:rsidR="006B339E" w:rsidRPr="00881FA7" w:rsidRDefault="00F50DBD" w:rsidP="00F50DBD">
      <w:pPr>
        <w:tabs>
          <w:tab w:val="left" w:pos="2127"/>
          <w:tab w:val="left" w:pos="6237"/>
          <w:tab w:val="left" w:leader="dot" w:pos="10065"/>
        </w:tabs>
        <w:jc w:val="center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proofErr w:type="gramStart"/>
      <w:r w:rsidRPr="00881FA7">
        <w:rPr>
          <w:rFonts w:ascii="Garamond" w:hAnsi="Garamond"/>
          <w:sz w:val="24"/>
          <w:szCs w:val="24"/>
        </w:rPr>
        <w:t>hallgató</w:t>
      </w:r>
      <w:proofErr w:type="gramEnd"/>
      <w:r w:rsidRPr="00881FA7">
        <w:rPr>
          <w:rFonts w:ascii="Garamond" w:hAnsi="Garamond"/>
          <w:sz w:val="24"/>
          <w:szCs w:val="24"/>
        </w:rPr>
        <w:t xml:space="preserve"> aláírása</w:t>
      </w:r>
    </w:p>
    <w:p w:rsidR="006B339E" w:rsidRPr="00881FA7" w:rsidRDefault="006B339E">
      <w:pPr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br w:type="page"/>
      </w:r>
    </w:p>
    <w:tbl>
      <w:tblPr>
        <w:tblStyle w:val="Rcsostblzat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908"/>
      </w:tblGrid>
      <w:tr w:rsidR="006B339E" w:rsidRPr="00881FA7" w:rsidTr="005032DE">
        <w:trPr>
          <w:trHeight w:val="811"/>
        </w:trPr>
        <w:tc>
          <w:tcPr>
            <w:tcW w:w="4908" w:type="dxa"/>
            <w:shd w:val="clear" w:color="auto" w:fill="BFBFBF" w:themeFill="background1" w:themeFillShade="BF"/>
            <w:vAlign w:val="center"/>
          </w:tcPr>
          <w:p w:rsidR="006B339E" w:rsidRPr="00881FA7" w:rsidRDefault="006B339E" w:rsidP="006B339E">
            <w:pPr>
              <w:tabs>
                <w:tab w:val="left" w:pos="2127"/>
                <w:tab w:val="left" w:pos="6237"/>
                <w:tab w:val="left" w:leader="dot" w:pos="10065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881FA7">
              <w:rPr>
                <w:rFonts w:ascii="Garamond" w:hAnsi="Garamond"/>
                <w:b/>
                <w:sz w:val="24"/>
                <w:szCs w:val="24"/>
              </w:rPr>
              <w:lastRenderedPageBreak/>
              <w:t>DÉKÁNI DÖNTÉS:</w:t>
            </w:r>
          </w:p>
        </w:tc>
      </w:tr>
    </w:tbl>
    <w:p w:rsidR="006B339E" w:rsidRPr="00881FA7" w:rsidRDefault="006B339E" w:rsidP="006B339E">
      <w:pPr>
        <w:spacing w:before="240" w:after="0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3402"/>
        <w:gridCol w:w="850"/>
      </w:tblGrid>
      <w:tr w:rsidR="006B339E" w:rsidRPr="00881FA7" w:rsidTr="006B339E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6B339E" w:rsidRPr="00881FA7" w:rsidRDefault="006B339E" w:rsidP="008C598D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b/>
                <w:sz w:val="24"/>
                <w:szCs w:val="24"/>
              </w:rPr>
              <w:t>Az átvételt engedélyezem</w:t>
            </w:r>
            <w:r w:rsidRPr="00881FA7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339E" w:rsidRPr="00881FA7" w:rsidRDefault="006B339E" w:rsidP="006B339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6B339E" w:rsidRPr="00881FA7" w:rsidRDefault="006B339E" w:rsidP="008C598D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b/>
                <w:sz w:val="24"/>
                <w:szCs w:val="24"/>
              </w:rPr>
              <w:t>Az átvételt nem engedélyezem</w:t>
            </w:r>
            <w:r w:rsidRPr="00881FA7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6B339E" w:rsidRPr="00881FA7" w:rsidRDefault="006B339E" w:rsidP="006B339E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B339E" w:rsidRPr="00881FA7" w:rsidRDefault="00A2034F" w:rsidP="006B339E">
      <w:pPr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z átjelentkezést kérelmező </w:t>
      </w:r>
      <w:proofErr w:type="gramStart"/>
      <w:r>
        <w:rPr>
          <w:rFonts w:ascii="Garamond" w:hAnsi="Garamond"/>
          <w:sz w:val="24"/>
          <w:szCs w:val="24"/>
        </w:rPr>
        <w:t xml:space="preserve">hallgatót </w:t>
      </w:r>
      <w:r w:rsidR="00881FA7" w:rsidRPr="00881FA7">
        <w:rPr>
          <w:rFonts w:ascii="Garamond" w:hAnsi="Garamond"/>
          <w:sz w:val="24"/>
          <w:szCs w:val="24"/>
        </w:rPr>
        <w:t>.</w:t>
      </w:r>
      <w:proofErr w:type="gramEnd"/>
      <w:r w:rsidR="00881FA7" w:rsidRPr="00881FA7">
        <w:rPr>
          <w:rFonts w:ascii="Garamond" w:hAnsi="Garamond"/>
          <w:sz w:val="24"/>
          <w:szCs w:val="24"/>
        </w:rPr>
        <w:t xml:space="preserve"> ………………</w:t>
      </w:r>
      <w:r>
        <w:rPr>
          <w:rFonts w:ascii="Garamond" w:hAnsi="Garamond"/>
          <w:sz w:val="24"/>
          <w:szCs w:val="24"/>
        </w:rPr>
        <w:t xml:space="preserve"> félévtől </w:t>
      </w:r>
      <w:r w:rsidR="00881FA7" w:rsidRPr="00881FA7">
        <w:rPr>
          <w:rFonts w:ascii="Garamond" w:hAnsi="Garamond"/>
          <w:sz w:val="24"/>
          <w:szCs w:val="24"/>
        </w:rPr>
        <w:t>átvesszük.</w:t>
      </w:r>
    </w:p>
    <w:p w:rsidR="006B339E" w:rsidRPr="00881FA7" w:rsidRDefault="00A2034F" w:rsidP="006B339E">
      <w:pPr>
        <w:tabs>
          <w:tab w:val="left" w:leader="dot" w:pos="10206"/>
        </w:tabs>
        <w:spacing w:before="24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épzés</w:t>
      </w:r>
      <w:r w:rsidR="006B339E" w:rsidRPr="00881FA7">
        <w:rPr>
          <w:rFonts w:ascii="Garamond" w:hAnsi="Garamond"/>
          <w:sz w:val="24"/>
          <w:szCs w:val="24"/>
        </w:rPr>
        <w:t>:</w:t>
      </w:r>
      <w:r w:rsidR="006B339E" w:rsidRPr="00881FA7">
        <w:rPr>
          <w:rFonts w:ascii="Garamond" w:hAnsi="Garamond"/>
          <w:sz w:val="24"/>
          <w:szCs w:val="24"/>
        </w:rPr>
        <w:tab/>
      </w:r>
    </w:p>
    <w:p w:rsidR="00094BDD" w:rsidRPr="00881FA7" w:rsidRDefault="00094BDD" w:rsidP="006B339E">
      <w:pPr>
        <w:tabs>
          <w:tab w:val="left" w:leader="dot" w:pos="10206"/>
        </w:tabs>
        <w:spacing w:before="240" w:after="0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b/>
          <w:sz w:val="24"/>
          <w:szCs w:val="24"/>
        </w:rPr>
        <w:t>Évfolyam</w:t>
      </w:r>
      <w:r w:rsidRPr="00881FA7">
        <w:rPr>
          <w:rFonts w:ascii="Garamond" w:hAnsi="Garamond"/>
          <w:sz w:val="24"/>
          <w:szCs w:val="24"/>
        </w:rPr>
        <w:t xml:space="preserve">: </w:t>
      </w:r>
      <w:r w:rsidRPr="00881FA7">
        <w:rPr>
          <w:rFonts w:ascii="Garamond" w:hAnsi="Garamond"/>
          <w:sz w:val="24"/>
          <w:szCs w:val="24"/>
        </w:rPr>
        <w:tab/>
      </w:r>
    </w:p>
    <w:p w:rsidR="00094BDD" w:rsidRPr="00881FA7" w:rsidRDefault="00094BDD" w:rsidP="006B339E">
      <w:pPr>
        <w:tabs>
          <w:tab w:val="left" w:leader="dot" w:pos="10206"/>
        </w:tabs>
        <w:spacing w:before="240" w:after="0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b/>
          <w:sz w:val="24"/>
          <w:szCs w:val="24"/>
        </w:rPr>
        <w:t>Szakirány/Minor/Specializáció</w:t>
      </w:r>
      <w:r w:rsidRPr="00881FA7">
        <w:rPr>
          <w:rFonts w:ascii="Garamond" w:hAnsi="Garamond"/>
          <w:sz w:val="24"/>
          <w:szCs w:val="24"/>
        </w:rPr>
        <w:t xml:space="preserve">: </w:t>
      </w:r>
      <w:r w:rsidRPr="00881FA7">
        <w:rPr>
          <w:rFonts w:ascii="Garamond" w:hAnsi="Garamond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851"/>
        <w:gridCol w:w="2121"/>
        <w:gridCol w:w="851"/>
      </w:tblGrid>
      <w:tr w:rsidR="00094BDD" w:rsidRPr="00881FA7" w:rsidTr="00094BDD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b/>
                <w:sz w:val="24"/>
                <w:szCs w:val="24"/>
              </w:rPr>
              <w:t>Tagozat</w:t>
            </w:r>
            <w:r w:rsidRPr="00881FA7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sz w:val="24"/>
                <w:szCs w:val="24"/>
              </w:rPr>
              <w:t>nappal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sz w:val="24"/>
                <w:szCs w:val="24"/>
              </w:rPr>
              <w:t>levelez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4BDD" w:rsidRPr="00881FA7" w:rsidTr="00094BDD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94BDD" w:rsidRPr="00881FA7" w:rsidTr="00094BDD"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b/>
                <w:sz w:val="24"/>
                <w:szCs w:val="24"/>
              </w:rPr>
              <w:t>Képzési forma</w:t>
            </w:r>
            <w:r w:rsidRPr="00881FA7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sz w:val="24"/>
                <w:szCs w:val="24"/>
              </w:rPr>
              <w:t>BA-képzé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sz w:val="24"/>
                <w:szCs w:val="24"/>
              </w:rPr>
              <w:t>MA-képzé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94BDD" w:rsidRPr="00881FA7" w:rsidRDefault="00094BDD" w:rsidP="006B339E">
      <w:pPr>
        <w:tabs>
          <w:tab w:val="left" w:leader="dot" w:pos="10206"/>
        </w:tabs>
        <w:spacing w:before="240" w:after="0"/>
        <w:rPr>
          <w:rFonts w:ascii="Garamond" w:hAnsi="Garamond"/>
          <w:b/>
          <w:sz w:val="24"/>
          <w:szCs w:val="24"/>
        </w:rPr>
      </w:pPr>
      <w:proofErr w:type="gramStart"/>
      <w:r w:rsidRPr="00881FA7">
        <w:rPr>
          <w:rFonts w:ascii="Garamond" w:hAnsi="Garamond"/>
          <w:b/>
          <w:sz w:val="24"/>
          <w:szCs w:val="24"/>
        </w:rPr>
        <w:t>Finanszírozási</w:t>
      </w:r>
      <w:proofErr w:type="gramEnd"/>
      <w:r w:rsidRPr="00881FA7">
        <w:rPr>
          <w:rFonts w:ascii="Garamond" w:hAnsi="Garamond"/>
          <w:b/>
          <w:sz w:val="24"/>
          <w:szCs w:val="24"/>
        </w:rPr>
        <w:t xml:space="preserve"> form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851"/>
      </w:tblGrid>
      <w:tr w:rsidR="00094BDD" w:rsidRPr="00881FA7" w:rsidTr="002810A5">
        <w:trPr>
          <w:jc w:val="center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DD" w:rsidRPr="00881FA7" w:rsidRDefault="00094BDD" w:rsidP="008C598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BDD" w:rsidRPr="00881FA7" w:rsidRDefault="00094BDD" w:rsidP="00094BD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94BDD" w:rsidRPr="00881FA7" w:rsidTr="002810A5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DD" w:rsidRPr="00881FA7" w:rsidRDefault="00094BDD" w:rsidP="008C598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881FA7">
              <w:rPr>
                <w:rFonts w:ascii="Garamond" w:hAnsi="Garamond"/>
                <w:sz w:val="24"/>
                <w:szCs w:val="24"/>
              </w:rPr>
              <w:t>magyar állami ösztöndíjjal támogato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94BDD" w:rsidRPr="00881FA7" w:rsidTr="00881FA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DD" w:rsidRPr="00881FA7" w:rsidRDefault="00094BDD" w:rsidP="008C598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BDD" w:rsidRPr="00881FA7" w:rsidRDefault="00094BDD" w:rsidP="00094BDD">
            <w:pPr>
              <w:tabs>
                <w:tab w:val="left" w:leader="dot" w:pos="1020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94BDD" w:rsidRPr="00881FA7" w:rsidTr="00881FA7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DD" w:rsidRPr="00881FA7" w:rsidRDefault="00A2034F" w:rsidP="008C598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nköltség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4BDD" w:rsidRPr="00881FA7" w:rsidRDefault="00094BDD" w:rsidP="00094BDD">
            <w:pPr>
              <w:tabs>
                <w:tab w:val="left" w:leader="dot" w:pos="10206"/>
              </w:tabs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094BDD" w:rsidRPr="00881FA7" w:rsidRDefault="00094BDD" w:rsidP="006B339E">
      <w:pPr>
        <w:tabs>
          <w:tab w:val="left" w:leader="dot" w:pos="10206"/>
        </w:tabs>
        <w:spacing w:before="240" w:after="0"/>
        <w:rPr>
          <w:rFonts w:ascii="Garamond" w:hAnsi="Garamond"/>
          <w:sz w:val="24"/>
          <w:szCs w:val="24"/>
        </w:rPr>
      </w:pPr>
    </w:p>
    <w:p w:rsidR="00094BDD" w:rsidRPr="00881FA7" w:rsidRDefault="00094BDD" w:rsidP="006B339E">
      <w:pPr>
        <w:tabs>
          <w:tab w:val="left" w:leader="dot" w:pos="10206"/>
        </w:tabs>
        <w:spacing w:before="240" w:after="0"/>
        <w:rPr>
          <w:rFonts w:ascii="Garamond" w:hAnsi="Garamond"/>
          <w:sz w:val="24"/>
          <w:szCs w:val="24"/>
        </w:rPr>
      </w:pPr>
    </w:p>
    <w:p w:rsidR="006B339E" w:rsidRPr="00881FA7" w:rsidRDefault="008C598D" w:rsidP="006B339E">
      <w:pPr>
        <w:spacing w:before="240" w:after="0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>Dátum: 20__, _____________ ____</w:t>
      </w:r>
    </w:p>
    <w:p w:rsidR="008C598D" w:rsidRPr="00881FA7" w:rsidRDefault="008C598D" w:rsidP="008C598D">
      <w:pPr>
        <w:tabs>
          <w:tab w:val="left" w:pos="2127"/>
          <w:tab w:val="left" w:pos="6237"/>
          <w:tab w:val="left" w:leader="dot" w:pos="10065"/>
        </w:tabs>
        <w:rPr>
          <w:rFonts w:ascii="Garamond" w:hAnsi="Garamond"/>
          <w:sz w:val="24"/>
          <w:szCs w:val="24"/>
        </w:rPr>
      </w:pPr>
    </w:p>
    <w:p w:rsidR="008C598D" w:rsidRPr="00881FA7" w:rsidRDefault="008C598D" w:rsidP="008C598D">
      <w:pPr>
        <w:tabs>
          <w:tab w:val="left" w:pos="2127"/>
          <w:tab w:val="left" w:pos="6237"/>
          <w:tab w:val="left" w:leader="dot" w:pos="10065"/>
        </w:tabs>
        <w:rPr>
          <w:rFonts w:ascii="Garamond" w:hAnsi="Garamond"/>
          <w:sz w:val="24"/>
          <w:szCs w:val="24"/>
        </w:rPr>
      </w:pPr>
    </w:p>
    <w:p w:rsidR="008C598D" w:rsidRPr="00881FA7" w:rsidRDefault="008C598D" w:rsidP="008C598D">
      <w:pPr>
        <w:tabs>
          <w:tab w:val="left" w:pos="2127"/>
          <w:tab w:val="left" w:pos="6237"/>
          <w:tab w:val="left" w:leader="dot" w:pos="10065"/>
        </w:tabs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</w:p>
    <w:p w:rsidR="008C598D" w:rsidRPr="00881FA7" w:rsidRDefault="008C598D" w:rsidP="008C598D">
      <w:pPr>
        <w:tabs>
          <w:tab w:val="left" w:pos="2127"/>
          <w:tab w:val="left" w:pos="6237"/>
          <w:tab w:val="left" w:leader="dot" w:pos="10065"/>
        </w:tabs>
        <w:jc w:val="center"/>
        <w:rPr>
          <w:rFonts w:ascii="Garamond" w:hAnsi="Garamond"/>
          <w:sz w:val="24"/>
          <w:szCs w:val="24"/>
        </w:rPr>
      </w:pPr>
      <w:r w:rsidRPr="00881FA7">
        <w:rPr>
          <w:rFonts w:ascii="Garamond" w:hAnsi="Garamond"/>
          <w:sz w:val="24"/>
          <w:szCs w:val="24"/>
        </w:rPr>
        <w:tab/>
      </w:r>
      <w:r w:rsidRPr="00881FA7">
        <w:rPr>
          <w:rFonts w:ascii="Garamond" w:hAnsi="Garamond"/>
          <w:sz w:val="24"/>
          <w:szCs w:val="24"/>
        </w:rPr>
        <w:tab/>
      </w:r>
      <w:proofErr w:type="gramStart"/>
      <w:r w:rsidRPr="00881FA7">
        <w:rPr>
          <w:rFonts w:ascii="Garamond" w:hAnsi="Garamond"/>
          <w:sz w:val="24"/>
          <w:szCs w:val="24"/>
        </w:rPr>
        <w:t>dékán</w:t>
      </w:r>
      <w:proofErr w:type="gramEnd"/>
    </w:p>
    <w:p w:rsidR="008C598D" w:rsidRPr="00881FA7" w:rsidRDefault="008C598D" w:rsidP="006B339E">
      <w:pPr>
        <w:spacing w:before="240" w:after="0"/>
        <w:rPr>
          <w:rFonts w:ascii="Garamond" w:hAnsi="Garamond"/>
          <w:sz w:val="24"/>
          <w:szCs w:val="24"/>
        </w:rPr>
      </w:pPr>
    </w:p>
    <w:p w:rsidR="006B339E" w:rsidRPr="00881FA7" w:rsidRDefault="006B339E" w:rsidP="006B339E">
      <w:pPr>
        <w:spacing w:before="240" w:after="0"/>
        <w:rPr>
          <w:rFonts w:ascii="Garamond" w:hAnsi="Garamond"/>
          <w:sz w:val="24"/>
          <w:szCs w:val="24"/>
        </w:rPr>
      </w:pPr>
    </w:p>
    <w:sectPr w:rsidR="006B339E" w:rsidRPr="00881FA7" w:rsidSect="00557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FD" w:rsidRDefault="00424EFD" w:rsidP="00557921">
      <w:pPr>
        <w:spacing w:after="0" w:line="240" w:lineRule="auto"/>
      </w:pPr>
      <w:r>
        <w:separator/>
      </w:r>
    </w:p>
  </w:endnote>
  <w:endnote w:type="continuationSeparator" w:id="0">
    <w:p w:rsidR="00424EFD" w:rsidRDefault="00424EFD" w:rsidP="0055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4F" w:rsidRDefault="00A2034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4F" w:rsidRDefault="00A2034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4F" w:rsidRDefault="00A203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FD" w:rsidRDefault="00424EFD" w:rsidP="00557921">
      <w:pPr>
        <w:spacing w:after="0" w:line="240" w:lineRule="auto"/>
      </w:pPr>
      <w:r>
        <w:separator/>
      </w:r>
    </w:p>
  </w:footnote>
  <w:footnote w:type="continuationSeparator" w:id="0">
    <w:p w:rsidR="00424EFD" w:rsidRDefault="00424EFD" w:rsidP="0055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4F" w:rsidRDefault="00A2034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921" w:rsidRDefault="00DB6328" w:rsidP="00557921">
    <w:pPr>
      <w:pStyle w:val="Cmsor1"/>
      <w:spacing w:before="0" w:line="240" w:lineRule="auto"/>
      <w:rPr>
        <w:rFonts w:ascii="Garamond" w:hAnsi="Garamond"/>
        <w:color w:val="auto"/>
        <w:u w:val="single"/>
      </w:rPr>
    </w:pPr>
    <w:r>
      <w:rPr>
        <w:rFonts w:ascii="Garamond" w:hAnsi="Garamond"/>
        <w:color w:val="auto"/>
        <w:u w:val="single"/>
      </w:rPr>
      <w:t>EÖTVÖS LO</w:t>
    </w:r>
    <w:r w:rsidR="00557921" w:rsidRPr="00557921">
      <w:rPr>
        <w:rFonts w:ascii="Garamond" w:hAnsi="Garamond"/>
        <w:color w:val="auto"/>
        <w:u w:val="single"/>
      </w:rPr>
      <w:t>RÁN</w:t>
    </w:r>
    <w:r w:rsidR="00557921">
      <w:rPr>
        <w:rFonts w:ascii="Garamond" w:hAnsi="Garamond"/>
        <w:color w:val="auto"/>
        <w:u w:val="single"/>
      </w:rPr>
      <w:t>D</w:t>
    </w:r>
    <w:r w:rsidR="00557921" w:rsidRPr="00557921">
      <w:rPr>
        <w:rFonts w:ascii="Garamond" w:hAnsi="Garamond"/>
        <w:color w:val="auto"/>
        <w:u w:val="single"/>
      </w:rPr>
      <w:t xml:space="preserve"> TUDOMÁNYEGYETEM </w:t>
    </w:r>
    <w:r w:rsidR="00557921">
      <w:rPr>
        <w:rFonts w:ascii="Garamond" w:hAnsi="Garamond"/>
        <w:color w:val="auto"/>
        <w:u w:val="single"/>
      </w:rPr>
      <w:t>B</w:t>
    </w:r>
    <w:r w:rsidR="00557921" w:rsidRPr="00557921">
      <w:rPr>
        <w:rFonts w:ascii="Garamond" w:hAnsi="Garamond"/>
        <w:color w:val="auto"/>
        <w:u w:val="single"/>
      </w:rPr>
      <w:t>ÖLCSÉSZETTUDOMÁNYI KAR</w:t>
    </w:r>
  </w:p>
  <w:p w:rsidR="00A2034F" w:rsidRPr="002810A5" w:rsidRDefault="00A2034F" w:rsidP="002810A5">
    <w:pPr>
      <w:pStyle w:val="Cmsor1"/>
      <w:spacing w:before="0" w:line="240" w:lineRule="auto"/>
      <w:jc w:val="center"/>
      <w:rPr>
        <w:rFonts w:ascii="Garamond" w:hAnsi="Garamond"/>
        <w:smallCaps/>
        <w:color w:val="auto"/>
      </w:rPr>
    </w:pPr>
    <w:r w:rsidRPr="002810A5">
      <w:rPr>
        <w:rFonts w:ascii="Garamond" w:hAnsi="Garamond"/>
        <w:smallCaps/>
        <w:color w:val="auto"/>
      </w:rPr>
      <w:t>Átvételi kérelem</w:t>
    </w:r>
  </w:p>
  <w:p w:rsidR="00557921" w:rsidRDefault="0055792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4F" w:rsidRDefault="00A203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AEB"/>
    <w:multiLevelType w:val="hybridMultilevel"/>
    <w:tmpl w:val="689A61D4"/>
    <w:lvl w:ilvl="0" w:tplc="E99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00B3A"/>
    <w:multiLevelType w:val="hybridMultilevel"/>
    <w:tmpl w:val="D92E5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55B7C"/>
    <w:multiLevelType w:val="hybridMultilevel"/>
    <w:tmpl w:val="36AE0828"/>
    <w:lvl w:ilvl="0" w:tplc="15DAA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203F82"/>
    <w:multiLevelType w:val="hybridMultilevel"/>
    <w:tmpl w:val="7C86AB14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21"/>
    <w:rsid w:val="0002396A"/>
    <w:rsid w:val="00037432"/>
    <w:rsid w:val="00094BDD"/>
    <w:rsid w:val="00102A52"/>
    <w:rsid w:val="001859EB"/>
    <w:rsid w:val="002810A5"/>
    <w:rsid w:val="002F3FC4"/>
    <w:rsid w:val="004137A9"/>
    <w:rsid w:val="00424EFD"/>
    <w:rsid w:val="005032DE"/>
    <w:rsid w:val="00557921"/>
    <w:rsid w:val="006B339E"/>
    <w:rsid w:val="00734F5C"/>
    <w:rsid w:val="007B5BD1"/>
    <w:rsid w:val="00813677"/>
    <w:rsid w:val="00836F7F"/>
    <w:rsid w:val="00881FA7"/>
    <w:rsid w:val="008A70C5"/>
    <w:rsid w:val="008C598D"/>
    <w:rsid w:val="009464B9"/>
    <w:rsid w:val="009E6D81"/>
    <w:rsid w:val="00A2034F"/>
    <w:rsid w:val="00A67012"/>
    <w:rsid w:val="00AA66B2"/>
    <w:rsid w:val="00B25A30"/>
    <w:rsid w:val="00D250E3"/>
    <w:rsid w:val="00D93514"/>
    <w:rsid w:val="00DB6328"/>
    <w:rsid w:val="00E91BF5"/>
    <w:rsid w:val="00F50DBD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578B6-1125-4012-ACB3-ABFD96E7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57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57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57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7921"/>
  </w:style>
  <w:style w:type="paragraph" w:styleId="llb">
    <w:name w:val="footer"/>
    <w:basedOn w:val="Norml"/>
    <w:link w:val="llbChar"/>
    <w:uiPriority w:val="99"/>
    <w:unhideWhenUsed/>
    <w:rsid w:val="0055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7921"/>
  </w:style>
  <w:style w:type="paragraph" w:styleId="Buborkszveg">
    <w:name w:val="Balloon Text"/>
    <w:basedOn w:val="Norml"/>
    <w:link w:val="BuborkszvegChar"/>
    <w:uiPriority w:val="99"/>
    <w:semiHidden/>
    <w:unhideWhenUsed/>
    <w:rsid w:val="0055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92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57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57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57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elyrzszveg">
    <w:name w:val="Placeholder Text"/>
    <w:basedOn w:val="Bekezdsalapbettpusa"/>
    <w:uiPriority w:val="99"/>
    <w:semiHidden/>
    <w:rsid w:val="00557921"/>
    <w:rPr>
      <w:color w:val="808080"/>
    </w:rPr>
  </w:style>
  <w:style w:type="table" w:styleId="Rcsostblzat">
    <w:name w:val="Table Grid"/>
    <w:basedOn w:val="Normltblzat"/>
    <w:uiPriority w:val="59"/>
    <w:rsid w:val="007B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B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A09E83-B3C0-408A-9AA6-86311AE3F5A3}"/>
      </w:docPartPr>
      <w:docPartBody>
        <w:p w:rsidR="00383208" w:rsidRDefault="00357365">
          <w:r w:rsidRPr="0059575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B14829D707449278683512F05C8F8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B15BD-5DF5-4ED6-9B1B-EAAEC105379F}"/>
      </w:docPartPr>
      <w:docPartBody>
        <w:p w:rsidR="00B82F05" w:rsidRDefault="00383208" w:rsidP="00383208">
          <w:pPr>
            <w:pStyle w:val="DB14829D707449278683512F05C8F80E"/>
          </w:pPr>
          <w:r w:rsidRPr="0059575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817902D2284FDD9D155937AF810E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DE250-F56A-4D60-92ED-1CF61F9868D8}"/>
      </w:docPartPr>
      <w:docPartBody>
        <w:p w:rsidR="00B42D85" w:rsidRDefault="00375BAB" w:rsidP="00375BAB">
          <w:pPr>
            <w:pStyle w:val="78817902D2284FDD9D155937AF810E43"/>
          </w:pPr>
          <w:r w:rsidRPr="00595755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65"/>
    <w:rsid w:val="00117E54"/>
    <w:rsid w:val="00122456"/>
    <w:rsid w:val="003441C1"/>
    <w:rsid w:val="00357365"/>
    <w:rsid w:val="00375BAB"/>
    <w:rsid w:val="00383208"/>
    <w:rsid w:val="0074751C"/>
    <w:rsid w:val="00790414"/>
    <w:rsid w:val="00B42D85"/>
    <w:rsid w:val="00B572D8"/>
    <w:rsid w:val="00B82F05"/>
    <w:rsid w:val="00C91A98"/>
    <w:rsid w:val="00CF7C73"/>
    <w:rsid w:val="00ED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D4AB5F03F844F22BE429FC78277DEC8">
    <w:name w:val="CD4AB5F03F844F22BE429FC78277DEC8"/>
    <w:rsid w:val="00357365"/>
  </w:style>
  <w:style w:type="character" w:styleId="Helyrzszveg">
    <w:name w:val="Placeholder Text"/>
    <w:basedOn w:val="Bekezdsalapbettpusa"/>
    <w:uiPriority w:val="99"/>
    <w:semiHidden/>
    <w:rsid w:val="00375BAB"/>
    <w:rPr>
      <w:color w:val="808080"/>
    </w:rPr>
  </w:style>
  <w:style w:type="paragraph" w:customStyle="1" w:styleId="C3BAB5A7FE2E45C5A60321BD129F9B29">
    <w:name w:val="C3BAB5A7FE2E45C5A60321BD129F9B29"/>
    <w:rsid w:val="00357365"/>
    <w:rPr>
      <w:rFonts w:eastAsiaTheme="minorHAnsi"/>
      <w:lang w:eastAsia="en-US"/>
    </w:rPr>
  </w:style>
  <w:style w:type="paragraph" w:customStyle="1" w:styleId="C808EE507F34474FBD4BE5C1E05A9E86">
    <w:name w:val="C808EE507F34474FBD4BE5C1E05A9E86"/>
    <w:rsid w:val="00357365"/>
  </w:style>
  <w:style w:type="paragraph" w:customStyle="1" w:styleId="01E226F692F546B7BA2C547BF21D92E5">
    <w:name w:val="01E226F692F546B7BA2C547BF21D92E5"/>
    <w:rsid w:val="00357365"/>
  </w:style>
  <w:style w:type="paragraph" w:customStyle="1" w:styleId="0F84B988CFE64574921375D0C398B802">
    <w:name w:val="0F84B988CFE64574921375D0C398B802"/>
    <w:rsid w:val="00357365"/>
  </w:style>
  <w:style w:type="paragraph" w:customStyle="1" w:styleId="91633794C57940B98814000E6C4128AB">
    <w:name w:val="91633794C57940B98814000E6C4128AB"/>
    <w:rsid w:val="00357365"/>
  </w:style>
  <w:style w:type="paragraph" w:customStyle="1" w:styleId="B5F55873495A4ED49D1EA33E47D14C88">
    <w:name w:val="B5F55873495A4ED49D1EA33E47D14C88"/>
    <w:rsid w:val="00357365"/>
  </w:style>
  <w:style w:type="paragraph" w:customStyle="1" w:styleId="C19BFB4DACC246CEB32C614439056F97">
    <w:name w:val="C19BFB4DACC246CEB32C614439056F97"/>
    <w:rsid w:val="00357365"/>
  </w:style>
  <w:style w:type="paragraph" w:customStyle="1" w:styleId="567B244AF06441DA8498A4EF163C4CBC">
    <w:name w:val="567B244AF06441DA8498A4EF163C4CBC"/>
    <w:rsid w:val="00357365"/>
  </w:style>
  <w:style w:type="paragraph" w:customStyle="1" w:styleId="F378F103A60A4E43AC9031F58ACD012D">
    <w:name w:val="F378F103A60A4E43AC9031F58ACD012D"/>
    <w:rsid w:val="00357365"/>
  </w:style>
  <w:style w:type="paragraph" w:customStyle="1" w:styleId="C34A571C39C34D0CBB2DE401FDE389CD">
    <w:name w:val="C34A571C39C34D0CBB2DE401FDE389CD"/>
    <w:rsid w:val="00357365"/>
  </w:style>
  <w:style w:type="paragraph" w:customStyle="1" w:styleId="82B78EE200624B5E962C0B47F755D3CF">
    <w:name w:val="82B78EE200624B5E962C0B47F755D3CF"/>
    <w:rsid w:val="00357365"/>
  </w:style>
  <w:style w:type="paragraph" w:customStyle="1" w:styleId="99FBAAE3525D4C30A4FCEF981955EA1A">
    <w:name w:val="99FBAAE3525D4C30A4FCEF981955EA1A"/>
    <w:rsid w:val="00357365"/>
  </w:style>
  <w:style w:type="paragraph" w:customStyle="1" w:styleId="BFF2D8D4304D49918C7DCC1DDC3881B3">
    <w:name w:val="BFF2D8D4304D49918C7DCC1DDC3881B3"/>
    <w:rsid w:val="00383208"/>
  </w:style>
  <w:style w:type="paragraph" w:customStyle="1" w:styleId="DB14829D707449278683512F05C8F80E">
    <w:name w:val="DB14829D707449278683512F05C8F80E"/>
    <w:rsid w:val="00383208"/>
  </w:style>
  <w:style w:type="paragraph" w:customStyle="1" w:styleId="78817902D2284FDD9D155937AF810E43">
    <w:name w:val="78817902D2284FDD9D155937AF810E43"/>
    <w:rsid w:val="00375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88F6-73CA-462A-9B41-BA98284E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</dc:creator>
  <cp:lastModifiedBy>Dezső Pál Tamás</cp:lastModifiedBy>
  <cp:revision>3</cp:revision>
  <dcterms:created xsi:type="dcterms:W3CDTF">2019-12-13T11:24:00Z</dcterms:created>
  <dcterms:modified xsi:type="dcterms:W3CDTF">2020-01-10T12:20:00Z</dcterms:modified>
</cp:coreProperties>
</file>